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89" w:rsidRDefault="00D14289" w:rsidP="00157B61">
      <w:pPr>
        <w:pStyle w:val="a5"/>
      </w:pPr>
    </w:p>
    <w:p w:rsidR="00744EEA" w:rsidRPr="00744EEA" w:rsidRDefault="00660978" w:rsidP="00744EEA">
      <w:pPr>
        <w:pStyle w:val="a5"/>
        <w:jc w:val="right"/>
        <w:rPr>
          <w:b/>
        </w:rPr>
      </w:pPr>
      <w:r>
        <w:rPr>
          <w:b/>
        </w:rPr>
        <w:t>ПРОЕКТ ПОСТАНОВЛЕНИЯ</w:t>
      </w:r>
      <w:bookmarkStart w:id="0" w:name="_GoBack"/>
      <w:bookmarkEnd w:id="0"/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proofErr w:type="spellStart"/>
      <w:r>
        <w:t>Бейский</w:t>
      </w:r>
      <w:proofErr w:type="spellEnd"/>
      <w:r>
        <w:t xml:space="preserve">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275ACE">
        <w:t xml:space="preserve">     </w:t>
      </w:r>
      <w:r>
        <w:t xml:space="preserve">» </w:t>
      </w:r>
      <w:r w:rsidR="00744EEA">
        <w:t xml:space="preserve">      </w:t>
      </w:r>
      <w:r>
        <w:t xml:space="preserve"> 20</w:t>
      </w:r>
      <w:r w:rsidR="00275ACE">
        <w:t xml:space="preserve">22           </w:t>
      </w:r>
      <w:r>
        <w:t xml:space="preserve"> г.               </w:t>
      </w:r>
      <w:r w:rsidR="00275ACE">
        <w:t xml:space="preserve">        </w:t>
      </w:r>
      <w:r>
        <w:t xml:space="preserve">  с. </w:t>
      </w:r>
      <w:proofErr w:type="spellStart"/>
      <w:r w:rsidR="00275ACE">
        <w:t>Бондарево</w:t>
      </w:r>
      <w:proofErr w:type="spellEnd"/>
      <w:r>
        <w:t xml:space="preserve">        </w:t>
      </w:r>
      <w:r w:rsidR="00744EEA">
        <w:t xml:space="preserve">  </w:t>
      </w:r>
      <w:r>
        <w:t xml:space="preserve">     </w:t>
      </w:r>
      <w:r w:rsidR="00275ACE">
        <w:t xml:space="preserve">                               </w:t>
      </w:r>
      <w:r w:rsidR="00B60B01">
        <w:t xml:space="preserve"> </w:t>
      </w:r>
      <w:r>
        <w:t xml:space="preserve">№ </w:t>
      </w:r>
    </w:p>
    <w:p w:rsidR="00AF76DF" w:rsidRDefault="00AF76DF" w:rsidP="00157B61">
      <w:pPr>
        <w:pStyle w:val="a5"/>
      </w:pPr>
    </w:p>
    <w:p w:rsidR="00D14289" w:rsidRDefault="00D14289" w:rsidP="00157B61">
      <w:pPr>
        <w:pStyle w:val="a5"/>
      </w:pPr>
    </w:p>
    <w:p w:rsidR="00305BFE" w:rsidRPr="00D14289" w:rsidRDefault="00305BFE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proofErr w:type="gramStart"/>
      <w:r w:rsidRPr="00157B61">
        <w:rPr>
          <w:b/>
        </w:rPr>
        <w:t>муниципальной</w:t>
      </w:r>
      <w:proofErr w:type="gramEnd"/>
      <w:r w:rsidRPr="00157B61">
        <w:rPr>
          <w:b/>
        </w:rPr>
        <w:t xml:space="preserve">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>установленных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660978" w:rsidP="00157B61">
      <w:pPr>
        <w:pStyle w:val="a5"/>
        <w:rPr>
          <w:b/>
        </w:rPr>
      </w:pPr>
      <w:hyperlink r:id="rId7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proofErr w:type="gramStart"/>
      <w:r w:rsidR="00D14289" w:rsidRPr="00157B61">
        <w:rPr>
          <w:b/>
        </w:rPr>
        <w:t>муниципального</w:t>
      </w:r>
      <w:proofErr w:type="gramEnd"/>
      <w:r w:rsidR="00D14289" w:rsidRPr="00157B61">
        <w:rPr>
          <w:b/>
        </w:rPr>
        <w:t xml:space="preserve">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D14289" w:rsidP="00157B61">
      <w:pPr>
        <w:pStyle w:val="a5"/>
        <w:rPr>
          <w:b/>
        </w:rPr>
      </w:pPr>
      <w:proofErr w:type="spellStart"/>
      <w:r w:rsidRPr="00157B61">
        <w:rPr>
          <w:b/>
        </w:rPr>
        <w:t>вания</w:t>
      </w:r>
      <w:proofErr w:type="spellEnd"/>
      <w:r w:rsidRPr="00157B61">
        <w:rPr>
          <w:b/>
        </w:rPr>
        <w:t xml:space="preserve">  </w:t>
      </w:r>
      <w:r w:rsidR="00275ACE">
        <w:rPr>
          <w:b/>
        </w:rPr>
        <w:t>Бондарев</w:t>
      </w:r>
      <w:r w:rsidR="00785510">
        <w:rPr>
          <w:b/>
        </w:rPr>
        <w:t>ский</w:t>
      </w:r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</w:t>
      </w:r>
      <w:proofErr w:type="gramStart"/>
      <w:r w:rsidR="00AF76DF" w:rsidRPr="00157B61">
        <w:rPr>
          <w:b/>
        </w:rPr>
        <w:t>на</w:t>
      </w:r>
      <w:proofErr w:type="gramEnd"/>
      <w:r w:rsidR="00AF76DF" w:rsidRPr="00157B61">
        <w:rPr>
          <w:b/>
        </w:rPr>
        <w:t xml:space="preserve"> </w:t>
      </w:r>
    </w:p>
    <w:p w:rsidR="00AF76DF" w:rsidRPr="00157B61" w:rsidRDefault="00F877D4" w:rsidP="00157B61">
      <w:pPr>
        <w:pStyle w:val="a5"/>
        <w:rPr>
          <w:b/>
        </w:rPr>
      </w:pPr>
      <w:r>
        <w:rPr>
          <w:b/>
        </w:rPr>
        <w:t>2023</w:t>
      </w:r>
      <w:r w:rsidR="00AF76DF" w:rsidRPr="00157B61">
        <w:rPr>
          <w:b/>
        </w:rPr>
        <w:t xml:space="preserve"> год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Default="00D14289" w:rsidP="00157B61">
      <w:pPr>
        <w:pStyle w:val="a5"/>
      </w:pPr>
    </w:p>
    <w:p w:rsidR="00305BFE" w:rsidRPr="00D14289" w:rsidRDefault="00305BFE" w:rsidP="00157B61">
      <w:pPr>
        <w:pStyle w:val="a5"/>
      </w:pPr>
    </w:p>
    <w:p w:rsidR="00D14289" w:rsidRDefault="00AF76DF" w:rsidP="00305BFE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8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9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10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1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, администрация </w:t>
      </w:r>
      <w:r w:rsidR="00275ACE">
        <w:t>Бондарев</w:t>
      </w:r>
      <w:r w:rsidR="00785510">
        <w:t>ского</w:t>
      </w:r>
      <w:r w:rsidR="00D14289">
        <w:t xml:space="preserve"> сельсовета</w:t>
      </w:r>
      <w:r w:rsidR="00785510">
        <w:t>,</w:t>
      </w:r>
      <w:r w:rsidRPr="00D14289">
        <w:t xml:space="preserve"> </w:t>
      </w:r>
    </w:p>
    <w:p w:rsidR="00305BFE" w:rsidRDefault="00305BFE" w:rsidP="00305BFE">
      <w:pPr>
        <w:pStyle w:val="a5"/>
        <w:ind w:firstLine="708"/>
        <w:jc w:val="both"/>
      </w:pPr>
    </w:p>
    <w:p w:rsidR="00D14289" w:rsidRDefault="00AF76DF" w:rsidP="00305BFE">
      <w:pPr>
        <w:pStyle w:val="a5"/>
        <w:jc w:val="center"/>
      </w:pPr>
      <w:r w:rsidRPr="00D14289">
        <w:t>ПОСТАНОВЛЯЕТ</w:t>
      </w:r>
      <w:r w:rsidR="00305BFE">
        <w:t>:</w:t>
      </w:r>
    </w:p>
    <w:p w:rsidR="00305BFE" w:rsidRPr="00D14289" w:rsidRDefault="00305BFE" w:rsidP="00305BFE">
      <w:pPr>
        <w:pStyle w:val="a5"/>
        <w:jc w:val="center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275ACE">
        <w:t>Бондарев</w:t>
      </w:r>
      <w:r w:rsidR="00785510">
        <w:t>ский</w:t>
      </w:r>
      <w:r>
        <w:t xml:space="preserve"> сельсовет </w:t>
      </w:r>
      <w:r w:rsidR="00AF76DF" w:rsidRPr="00D14289">
        <w:t>на 202</w:t>
      </w:r>
      <w:r w:rsidR="00F877D4">
        <w:t>3</w:t>
      </w:r>
      <w:r>
        <w:t xml:space="preserve"> год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2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 </w:t>
      </w:r>
      <w:r w:rsidRPr="00D14289">
        <w:t>на 202</w:t>
      </w:r>
      <w:r w:rsidR="00F877D4">
        <w:t>3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proofErr w:type="gramStart"/>
      <w:r w:rsidR="00157B61">
        <w:t>Разместить</w:t>
      </w:r>
      <w:proofErr w:type="gramEnd"/>
      <w:r w:rsidR="00157B61">
        <w:t xml:space="preserve">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lastRenderedPageBreak/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</w:t>
      </w:r>
      <w:r w:rsidR="00F877D4">
        <w:t>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</w:t>
      </w:r>
      <w:proofErr w:type="gramStart"/>
      <w:r w:rsidRPr="00D14289">
        <w:t>Контроль за</w:t>
      </w:r>
      <w:proofErr w:type="gramEnd"/>
      <w:r w:rsidRPr="00D14289">
        <w:t xml:space="preserve">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275ACE">
        <w:t>Бондарев</w:t>
      </w:r>
      <w:r w:rsidR="00785510">
        <w:t>ского</w:t>
      </w:r>
      <w:r w:rsidR="00157B61">
        <w:t xml:space="preserve"> сельсовета                                                       </w:t>
      </w:r>
      <w:r w:rsidR="00275ACE">
        <w:t xml:space="preserve">       Е.В. Корнева</w:t>
      </w:r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785510" w:rsidRDefault="00785510" w:rsidP="00157B61">
      <w:pPr>
        <w:pStyle w:val="a5"/>
      </w:pPr>
    </w:p>
    <w:p w:rsidR="00305BFE" w:rsidRDefault="00305BFE" w:rsidP="00157B61">
      <w:pPr>
        <w:pStyle w:val="a5"/>
      </w:pPr>
    </w:p>
    <w:p w:rsidR="00305BFE" w:rsidRDefault="00305BFE" w:rsidP="00157B61">
      <w:pPr>
        <w:pStyle w:val="a5"/>
      </w:pPr>
    </w:p>
    <w:p w:rsidR="00305BFE" w:rsidRDefault="00305BFE" w:rsidP="00157B61">
      <w:pPr>
        <w:pStyle w:val="a5"/>
      </w:pPr>
    </w:p>
    <w:p w:rsidR="00B67F78" w:rsidRPr="008A78F5" w:rsidRDefault="00B67F78" w:rsidP="00157B61">
      <w:pPr>
        <w:pStyle w:val="a5"/>
      </w:pPr>
    </w:p>
    <w:p w:rsidR="00B67F78" w:rsidRPr="008A78F5" w:rsidRDefault="00B67F78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от «</w:t>
      </w:r>
      <w:r w:rsidR="00F877D4">
        <w:t xml:space="preserve">  </w:t>
      </w:r>
      <w:r>
        <w:t xml:space="preserve">» </w:t>
      </w:r>
      <w:r w:rsidR="00F877D4">
        <w:t xml:space="preserve">                </w:t>
      </w:r>
      <w:r>
        <w:t xml:space="preserve"> 20</w:t>
      </w:r>
      <w:r w:rsidR="00275ACE">
        <w:t xml:space="preserve">22 </w:t>
      </w:r>
      <w:r>
        <w:t xml:space="preserve"> г. № 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</w:t>
            </w:r>
            <w:proofErr w:type="gramStart"/>
            <w:r w:rsidRPr="00D14289">
              <w:t>п</w:t>
            </w:r>
            <w:proofErr w:type="gram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275ACE">
              <w:t>Бондарев</w:t>
            </w:r>
            <w:r w:rsidR="00785510">
              <w:t>ский</w:t>
            </w:r>
            <w:r>
              <w:t xml:space="preserve"> сельсовет </w:t>
            </w:r>
            <w:r w:rsidRPr="00D14289">
              <w:t>на 202</w:t>
            </w:r>
            <w:r w:rsidR="00F877D4">
              <w:t>3</w:t>
            </w:r>
            <w:r w:rsidRPr="00D14289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 Бейского района Республики Хакасия (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3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4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</w:t>
            </w:r>
            <w:r w:rsidR="00F877D4">
              <w:t>3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5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6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7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275ACE">
        <w:t>Бондарев</w:t>
      </w:r>
      <w:r w:rsidR="00785510">
        <w:t>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proofErr w:type="gramStart"/>
      <w:r w:rsidRPr="00D14289">
        <w:t>-а</w:t>
      </w:r>
      <w:proofErr w:type="gramEnd"/>
      <w:r w:rsidRPr="00D14289">
        <w:t xml:space="preserve">дминистрация </w:t>
      </w:r>
      <w:r w:rsidR="00275ACE">
        <w:t>Бондарев</w:t>
      </w:r>
      <w:r w:rsidR="00785510">
        <w:t>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275ACE">
        <w:t>Бондарев</w:t>
      </w:r>
      <w:r w:rsidR="00785510">
        <w:t xml:space="preserve">ский </w:t>
      </w:r>
      <w:r w:rsidR="00E25125">
        <w:t>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275ACE">
        <w:t xml:space="preserve"> период с 2020 по 2022</w:t>
      </w:r>
      <w:r w:rsidR="00E25125">
        <w:t xml:space="preserve">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8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9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20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 xml:space="preserve">3.2. Перечень мероприятий Программы, сроки их реализации и ответственные исполнители приведены в </w:t>
      </w:r>
      <w:proofErr w:type="gramStart"/>
      <w:r w:rsidRPr="00D14289">
        <w:t>План-графике</w:t>
      </w:r>
      <w:proofErr w:type="gramEnd"/>
      <w:r w:rsidRPr="00D14289">
        <w:t xml:space="preserve"> профилактических мероприятий на </w:t>
      </w:r>
      <w:r w:rsidR="00F877D4">
        <w:t>202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F877D4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№ </w:t>
            </w:r>
            <w:proofErr w:type="gramStart"/>
            <w:r w:rsidRPr="00D14289">
              <w:t>п</w:t>
            </w:r>
            <w:proofErr w:type="gramEnd"/>
            <w:r w:rsidRPr="00D14289">
              <w:t>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Формы и виды </w:t>
            </w:r>
            <w:proofErr w:type="gramStart"/>
            <w:r w:rsidRPr="00D14289">
              <w:t>профилактических</w:t>
            </w:r>
            <w:proofErr w:type="gramEnd"/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proofErr w:type="gram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proofErr w:type="gram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разме</w:t>
            </w:r>
            <w:r w:rsidR="00602117">
              <w:t>-щение</w:t>
            </w:r>
            <w:proofErr w:type="spellEnd"/>
            <w:proofErr w:type="gram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gramStart"/>
            <w:r w:rsidRPr="00D14289">
              <w:t>,т</w:t>
            </w:r>
            <w:proofErr w:type="gramEnd"/>
            <w:r w:rsidRPr="00D14289">
              <w:t>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>-дуальных</w:t>
            </w:r>
            <w:proofErr w:type="gramEnd"/>
            <w:r w:rsidR="00602117">
              <w:t xml:space="preserve"> </w:t>
            </w:r>
            <w:r w:rsidRPr="00D14289">
              <w:t xml:space="preserve">и </w:t>
            </w:r>
            <w:hyperlink r:id="rId21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lastRenderedPageBreak/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 xml:space="preserve">требований, установленных муниципальными </w:t>
            </w:r>
            <w:r w:rsidRPr="00D14289">
              <w:lastRenderedPageBreak/>
              <w:t>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proofErr w:type="gram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</w:t>
            </w:r>
            <w:proofErr w:type="gramStart"/>
            <w:r w:rsidRPr="00D14289">
              <w:t>о</w:t>
            </w:r>
            <w:proofErr w:type="gramEnd"/>
            <w:r w:rsidRPr="00D14289">
              <w:t xml:space="preserve">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proofErr w:type="gram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proofErr w:type="gram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proofErr w:type="gram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proofErr w:type="gram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</w:t>
            </w:r>
            <w:r w:rsidR="00FC3FF9" w:rsidRPr="00D14289">
              <w:lastRenderedPageBreak/>
              <w:t xml:space="preserve">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</w:t>
            </w:r>
            <w:proofErr w:type="gramStart"/>
            <w:r w:rsidR="00FC3FF9" w:rsidRPr="00D14289">
              <w:t>актами</w:t>
            </w:r>
            <w:proofErr w:type="gramEnd"/>
            <w:r w:rsidR="00FC3FF9" w:rsidRPr="00D14289">
              <w:t xml:space="preserve">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 xml:space="preserve">по мере </w:t>
            </w:r>
            <w:r w:rsidRPr="00D14289"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обеспечение </w:t>
            </w:r>
            <w:proofErr w:type="spellStart"/>
            <w:proofErr w:type="gram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lastRenderedPageBreak/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101602">
              <w:t>отк-рытости</w:t>
            </w:r>
            <w:proofErr w:type="spellEnd"/>
            <w:proofErr w:type="gram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proofErr w:type="gram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proofErr w:type="gram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</w:t>
            </w:r>
            <w:proofErr w:type="gramStart"/>
            <w:r w:rsidR="00602117" w:rsidRPr="00D14289">
              <w:t>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proofErr w:type="gram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</w:t>
            </w:r>
            <w:proofErr w:type="spellStart"/>
            <w:r w:rsidR="00785510">
              <w:t>Табатский</w:t>
            </w:r>
            <w:proofErr w:type="spellEnd"/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proofErr w:type="gram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2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660978" w:rsidP="00602117">
            <w:pPr>
              <w:pStyle w:val="a5"/>
              <w:jc w:val="center"/>
            </w:pPr>
            <w:hyperlink r:id="rId23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gramStart"/>
            <w:r w:rsidRPr="00D14289">
              <w:t>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proofErr w:type="gram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утвер</w:t>
            </w:r>
            <w:r w:rsidR="00EE5436">
              <w:t>-</w:t>
            </w:r>
            <w:r w:rsidRPr="00D14289">
              <w:lastRenderedPageBreak/>
              <w:t>ждение</w:t>
            </w:r>
            <w:proofErr w:type="spellEnd"/>
            <w:proofErr w:type="gramEnd"/>
            <w:r w:rsidRPr="00D14289">
              <w:t xml:space="preserve"> Программы профилактики нару</w:t>
            </w:r>
            <w:r w:rsidR="00EE5436">
              <w:t>-</w:t>
            </w:r>
            <w:proofErr w:type="spellStart"/>
            <w:r w:rsidRPr="00D14289">
              <w:t>шений</w:t>
            </w:r>
            <w:proofErr w:type="spellEnd"/>
            <w:r w:rsidRPr="00D14289">
              <w:t xml:space="preserve"> юридически</w:t>
            </w:r>
            <w:r w:rsidR="00EE5436">
              <w:t>-</w:t>
            </w:r>
            <w:r w:rsidRPr="00D14289">
              <w:t xml:space="preserve">ми лицами и </w:t>
            </w:r>
            <w:proofErr w:type="spellStart"/>
            <w:r w:rsidRPr="00D14289">
              <w:t>инди</w:t>
            </w:r>
            <w:r w:rsidR="00EE5436">
              <w:t>-</w:t>
            </w:r>
            <w:r w:rsidRPr="00D14289">
              <w:t>видуальными</w:t>
            </w:r>
            <w:proofErr w:type="spellEnd"/>
            <w:r w:rsidRPr="00D14289">
              <w:t xml:space="preserve"> пред</w:t>
            </w:r>
            <w:r w:rsidR="00EE5436">
              <w:t>-</w:t>
            </w:r>
            <w:proofErr w:type="spellStart"/>
            <w:r w:rsidRPr="00D14289">
              <w:t>принимателя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</w:t>
            </w:r>
            <w:r w:rsidR="00EE5436">
              <w:t>-</w:t>
            </w:r>
            <w:r w:rsidRPr="00D14289">
              <w:t>за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EE5436">
              <w:t>-</w:t>
            </w:r>
            <w:r w:rsidRPr="00D14289">
              <w:t>ний</w:t>
            </w:r>
            <w:proofErr w:type="spellEnd"/>
            <w:r w:rsidRPr="00D14289">
              <w:t>, требований, ус</w:t>
            </w:r>
            <w:r w:rsidR="00EE5436">
              <w:t>-</w:t>
            </w:r>
            <w:proofErr w:type="spellStart"/>
            <w:r w:rsidRPr="00D14289">
              <w:t>та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</w:t>
            </w:r>
            <w:r w:rsidR="00EE5436">
              <w:t>-</w:t>
            </w:r>
            <w:r w:rsidRPr="00D14289">
              <w:t>ципальными</w:t>
            </w:r>
            <w:proofErr w:type="spellEnd"/>
            <w:r w:rsidRPr="00D14289">
              <w:t xml:space="preserve"> право</w:t>
            </w:r>
            <w:r w:rsidR="00EE5436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</w:t>
            </w:r>
            <w:r w:rsidRPr="00D14289">
              <w:lastRenderedPageBreak/>
              <w:t>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 xml:space="preserve">ноябрь </w:t>
            </w:r>
            <w:r w:rsidRPr="00D14289">
              <w:lastRenderedPageBreak/>
              <w:t>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lastRenderedPageBreak/>
              <w:t xml:space="preserve">утверждение </w:t>
            </w:r>
            <w:proofErr w:type="gramStart"/>
            <w:r w:rsidRPr="00D14289">
              <w:t>но</w:t>
            </w:r>
            <w:r w:rsidR="00EE5436">
              <w:t>-</w:t>
            </w:r>
            <w:r w:rsidRPr="00D14289">
              <w:lastRenderedPageBreak/>
              <w:t>вой</w:t>
            </w:r>
            <w:proofErr w:type="gramEnd"/>
            <w:r w:rsidRPr="00D14289">
              <w:t xml:space="preserve">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D14289">
        <w:t>мероприятий</w:t>
      </w:r>
      <w:proofErr w:type="gramEnd"/>
      <w:r w:rsidRPr="00D14289">
        <w:t xml:space="preserve">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785510" w:rsidRDefault="00785510" w:rsidP="00157B61">
      <w:pPr>
        <w:pStyle w:val="a5"/>
      </w:pPr>
    </w:p>
    <w:p w:rsidR="00785510" w:rsidRDefault="00785510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proofErr w:type="gramStart"/>
      <w:r w:rsidRPr="00D14289">
        <w:t>установленных</w:t>
      </w:r>
      <w:proofErr w:type="gramEnd"/>
      <w:r w:rsidRPr="00D14289">
        <w:t xml:space="preserve">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актами при осуществлении </w:t>
      </w:r>
      <w:proofErr w:type="gramStart"/>
      <w:r w:rsidRPr="00D14289">
        <w:t>муниципального</w:t>
      </w:r>
      <w:proofErr w:type="gramEnd"/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275ACE" w:rsidP="006D1921">
      <w:pPr>
        <w:pStyle w:val="a5"/>
        <w:jc w:val="right"/>
      </w:pPr>
      <w:r>
        <w:t>Бондарев</w:t>
      </w:r>
      <w:r w:rsidR="00785510">
        <w:t>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требований 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4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DF"/>
    <w:rsid w:val="00101602"/>
    <w:rsid w:val="00157B61"/>
    <w:rsid w:val="00275ACE"/>
    <w:rsid w:val="002A09A7"/>
    <w:rsid w:val="002B710E"/>
    <w:rsid w:val="00303C95"/>
    <w:rsid w:val="00305BFE"/>
    <w:rsid w:val="00306365"/>
    <w:rsid w:val="00435283"/>
    <w:rsid w:val="004357C0"/>
    <w:rsid w:val="00475E83"/>
    <w:rsid w:val="005A44CB"/>
    <w:rsid w:val="005D01F1"/>
    <w:rsid w:val="00602117"/>
    <w:rsid w:val="00617E90"/>
    <w:rsid w:val="00660978"/>
    <w:rsid w:val="006C51B8"/>
    <w:rsid w:val="006D1921"/>
    <w:rsid w:val="00744EEA"/>
    <w:rsid w:val="00785510"/>
    <w:rsid w:val="008A78F5"/>
    <w:rsid w:val="0091253B"/>
    <w:rsid w:val="00AF76DF"/>
    <w:rsid w:val="00B60B01"/>
    <w:rsid w:val="00B67F78"/>
    <w:rsid w:val="00BF388F"/>
    <w:rsid w:val="00C70E8F"/>
    <w:rsid w:val="00CB1D34"/>
    <w:rsid w:val="00D14289"/>
    <w:rsid w:val="00E25125"/>
    <w:rsid w:val="00EE5436"/>
    <w:rsid w:val="00F40348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uridicheskoe_litco/" TargetMode="External"/><Relationship Id="rId13" Type="http://schemas.openxmlformats.org/officeDocument/2006/relationships/hyperlink" Target="https://pandia.ru/text/category/profilaktika_pravonarushenij/" TargetMode="External"/><Relationship Id="rId18" Type="http://schemas.openxmlformats.org/officeDocument/2006/relationships/hyperlink" Target="https://pandia.ru/text/category/normativnie_pravovie_ak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publichnie_konsulmztatcii/" TargetMode="Externa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www.pandia.ru/text/category/tcelevie_programmi/" TargetMode="External"/><Relationship Id="rId17" Type="http://schemas.openxmlformats.org/officeDocument/2006/relationships/hyperlink" Target="http://pandia.ru/text/category/gosudarstvennij_kontrolm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www.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rgani_mestnogo_samoupravleniya/" TargetMode="External"/><Relationship Id="rId24" Type="http://schemas.openxmlformats.org/officeDocument/2006/relationships/hyperlink" Target="https://pandia.ru/text/category/kalendarnij_go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yuridicheskoe_litco/" TargetMode="External"/><Relationship Id="rId23" Type="http://schemas.openxmlformats.org/officeDocument/2006/relationships/hyperlink" Target="http://www.pandia.ru/text/category/30_marta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www.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s://pandia.ru/text/category/dostupnostmz_informatcii/" TargetMode="External"/><Relationship Id="rId22" Type="http://schemas.openxmlformats.org/officeDocument/2006/relationships/hyperlink" Target="http://www.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135D-250E-490E-8059-E5D2EAA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na</cp:lastModifiedBy>
  <cp:revision>4</cp:revision>
  <cp:lastPrinted>2021-12-08T06:26:00Z</cp:lastPrinted>
  <dcterms:created xsi:type="dcterms:W3CDTF">2022-10-04T01:56:00Z</dcterms:created>
  <dcterms:modified xsi:type="dcterms:W3CDTF">2022-12-08T03:34:00Z</dcterms:modified>
</cp:coreProperties>
</file>